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330" w:rsidRDefault="004E2330" w:rsidP="004E2330">
      <w:pPr>
        <w:jc w:val="center"/>
      </w:pPr>
      <w:r w:rsidRPr="00600CB5">
        <w:rPr>
          <w:noProof/>
          <w:lang w:eastAsia="ru-RU"/>
        </w:rPr>
        <w:drawing>
          <wp:inline distT="0" distB="0" distL="0" distR="0">
            <wp:extent cx="1162050" cy="8667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330" w:rsidRPr="00600CB5" w:rsidRDefault="004E2330" w:rsidP="004E233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00CB5">
        <w:rPr>
          <w:rFonts w:ascii="Times New Roman" w:hAnsi="Times New Roman" w:cs="Times New Roman"/>
          <w:b/>
          <w:sz w:val="28"/>
        </w:rPr>
        <w:t>Муниципальное обр</w:t>
      </w:r>
      <w:r w:rsidR="000F49D4">
        <w:rPr>
          <w:rFonts w:ascii="Times New Roman" w:hAnsi="Times New Roman" w:cs="Times New Roman"/>
          <w:b/>
          <w:sz w:val="28"/>
        </w:rPr>
        <w:t>азование сельское поселение</w:t>
      </w:r>
    </w:p>
    <w:p w:rsidR="004E2330" w:rsidRDefault="004E2330" w:rsidP="004E233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«Куморское эвенкийское</w:t>
      </w:r>
      <w:r w:rsidRPr="00600CB5">
        <w:rPr>
          <w:rFonts w:ascii="Times New Roman" w:hAnsi="Times New Roman" w:cs="Times New Roman"/>
          <w:b/>
          <w:sz w:val="28"/>
        </w:rPr>
        <w:t>»</w:t>
      </w:r>
    </w:p>
    <w:p w:rsidR="004E2330" w:rsidRPr="00600CB5" w:rsidRDefault="004E2330" w:rsidP="004E233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еверо-Байкальский район</w:t>
      </w:r>
    </w:p>
    <w:p w:rsidR="004E2330" w:rsidRDefault="004E2330" w:rsidP="004E233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00CB5">
        <w:rPr>
          <w:rFonts w:ascii="Times New Roman" w:hAnsi="Times New Roman" w:cs="Times New Roman"/>
          <w:b/>
          <w:sz w:val="28"/>
        </w:rPr>
        <w:t>Республики Бурятия</w:t>
      </w:r>
    </w:p>
    <w:p w:rsidR="004E2330" w:rsidRPr="00600CB5" w:rsidRDefault="00533F30" w:rsidP="004E233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line id="_x0000_s1027" style="position:absolute;z-index:251660288" from="-40.55pt,6.5pt" to="508.45pt,6.5pt" strokecolor="gray" strokeweight="4.5pt">
            <v:stroke linestyle="thinThick"/>
          </v:line>
        </w:pict>
      </w:r>
    </w:p>
    <w:p w:rsidR="00A56086" w:rsidRDefault="00A56086" w:rsidP="004E2330">
      <w:pPr>
        <w:tabs>
          <w:tab w:val="right" w:pos="935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.</w:t>
      </w:r>
    </w:p>
    <w:p w:rsidR="004E2330" w:rsidRDefault="00A04424" w:rsidP="004E2330">
      <w:pPr>
        <w:tabs>
          <w:tab w:val="right" w:pos="935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№ 12</w:t>
      </w:r>
    </w:p>
    <w:p w:rsidR="004E2330" w:rsidRPr="00CD7193" w:rsidRDefault="00BF0676" w:rsidP="004E2330">
      <w:pPr>
        <w:tabs>
          <w:tab w:val="right" w:pos="9355"/>
        </w:tabs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21.03.2017</w:t>
      </w:r>
      <w:r w:rsidR="004E2330" w:rsidRPr="00CD7193">
        <w:rPr>
          <w:rFonts w:ascii="Times New Roman" w:hAnsi="Times New Roman" w:cs="Times New Roman"/>
          <w:b/>
        </w:rPr>
        <w:tab/>
        <w:t>с. Кумора</w:t>
      </w:r>
    </w:p>
    <w:p w:rsidR="00A659E7" w:rsidRPr="00A659E7" w:rsidRDefault="00A659E7" w:rsidP="00A659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59E7">
        <w:rPr>
          <w:rFonts w:ascii="Times New Roman" w:hAnsi="Times New Roman" w:cs="Times New Roman"/>
          <w:b/>
          <w:sz w:val="28"/>
          <w:szCs w:val="28"/>
        </w:rPr>
        <w:t>«Об организации обучения населения</w:t>
      </w:r>
    </w:p>
    <w:p w:rsidR="00A659E7" w:rsidRPr="00A659E7" w:rsidRDefault="00A659E7" w:rsidP="00A659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59E7">
        <w:rPr>
          <w:rFonts w:ascii="Times New Roman" w:hAnsi="Times New Roman" w:cs="Times New Roman"/>
          <w:b/>
          <w:sz w:val="28"/>
          <w:szCs w:val="28"/>
        </w:rPr>
        <w:t xml:space="preserve">мерам пожарной безопасности и </w:t>
      </w:r>
    </w:p>
    <w:p w:rsidR="00A659E7" w:rsidRPr="00A659E7" w:rsidRDefault="00A659E7" w:rsidP="00A659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59E7">
        <w:rPr>
          <w:rFonts w:ascii="Times New Roman" w:hAnsi="Times New Roman" w:cs="Times New Roman"/>
          <w:b/>
          <w:sz w:val="28"/>
          <w:szCs w:val="28"/>
        </w:rPr>
        <w:t>проведению противопожарной пропаганды».</w:t>
      </w:r>
    </w:p>
    <w:p w:rsidR="00A659E7" w:rsidRDefault="00A659E7" w:rsidP="00A659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9E7" w:rsidRPr="00A659E7" w:rsidRDefault="00A659E7" w:rsidP="00A6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.12.1994 г. № 69 -  ФЗ «О пожарной безопасности»</w:t>
      </w:r>
    </w:p>
    <w:p w:rsidR="00A659E7" w:rsidRPr="00A659E7" w:rsidRDefault="00A659E7" w:rsidP="00A6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659E7" w:rsidRPr="00A659E7" w:rsidRDefault="00A659E7" w:rsidP="00A659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9E7" w:rsidRDefault="00A659E7" w:rsidP="00A659E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 xml:space="preserve">Утвердить положение «Об организации обучения населения мерам пожарной безопасности и проведению противопожарной  пропаганды» 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 «Куморское эвенкийское»  (приложение</w:t>
      </w:r>
      <w:r w:rsidRPr="00A659E7">
        <w:rPr>
          <w:rFonts w:ascii="Times New Roman" w:hAnsi="Times New Roman" w:cs="Times New Roman"/>
          <w:sz w:val="28"/>
          <w:szCs w:val="28"/>
        </w:rPr>
        <w:t xml:space="preserve"> № 1)</w:t>
      </w:r>
    </w:p>
    <w:p w:rsidR="00A659E7" w:rsidRPr="00A659E7" w:rsidRDefault="00A659E7" w:rsidP="00A659E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659E7" w:rsidRDefault="00A659E7" w:rsidP="00A659E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обучения мерам пожарной безопасности возложить на организации, имеющие лицензию Государственной противопожарной службы на право проведения обучения мерам пожарной безопасности. </w:t>
      </w:r>
    </w:p>
    <w:p w:rsidR="00A659E7" w:rsidRDefault="00A659E7" w:rsidP="00A659E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659E7" w:rsidRPr="00A659E7" w:rsidRDefault="00A659E7" w:rsidP="00A659E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659E7" w:rsidRPr="00A659E7" w:rsidRDefault="00A659E7" w:rsidP="00A659E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659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659E7">
        <w:rPr>
          <w:rFonts w:ascii="Times New Roman" w:hAnsi="Times New Roman" w:cs="Times New Roman"/>
          <w:sz w:val="28"/>
          <w:szCs w:val="28"/>
        </w:rPr>
        <w:t xml:space="preserve"> исполнением данного распоряжения оставляю за собой.</w:t>
      </w:r>
    </w:p>
    <w:p w:rsidR="00A659E7" w:rsidRPr="00A659E7" w:rsidRDefault="00A659E7" w:rsidP="00A659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9E7" w:rsidRPr="00A659E7" w:rsidRDefault="00A659E7" w:rsidP="00A6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659E7" w:rsidRPr="00A659E7" w:rsidRDefault="00A659E7" w:rsidP="00A659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9E7" w:rsidRPr="00A659E7" w:rsidRDefault="00A659E7" w:rsidP="00A659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9E7" w:rsidRDefault="00A659E7" w:rsidP="00A659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 СП</w:t>
      </w:r>
    </w:p>
    <w:p w:rsidR="00A659E7" w:rsidRPr="00A659E7" w:rsidRDefault="00A659E7" w:rsidP="00A659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умор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эвенкийское</w:t>
      </w:r>
      <w:proofErr w:type="gramEnd"/>
      <w:r>
        <w:rPr>
          <w:rFonts w:ascii="Times New Roman" w:hAnsi="Times New Roman" w:cs="Times New Roman"/>
          <w:sz w:val="28"/>
          <w:szCs w:val="28"/>
        </w:rPr>
        <w:t>»                                                      А.С.Сазонов</w:t>
      </w:r>
    </w:p>
    <w:p w:rsidR="00A659E7" w:rsidRPr="00A659E7" w:rsidRDefault="00A659E7" w:rsidP="00A659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9E7" w:rsidRPr="00A659E7" w:rsidRDefault="00A659E7" w:rsidP="00A659E7">
      <w:pPr>
        <w:rPr>
          <w:rFonts w:ascii="Times New Roman" w:hAnsi="Times New Roman" w:cs="Times New Roman"/>
          <w:sz w:val="28"/>
          <w:szCs w:val="28"/>
        </w:rPr>
      </w:pPr>
    </w:p>
    <w:p w:rsidR="00A659E7" w:rsidRPr="007824D0" w:rsidRDefault="00A659E7" w:rsidP="007824D0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7824D0">
        <w:rPr>
          <w:rFonts w:ascii="Times New Roman" w:hAnsi="Times New Roman" w:cs="Times New Roman"/>
          <w:sz w:val="18"/>
          <w:szCs w:val="18"/>
        </w:rPr>
        <w:t>Положение 1</w:t>
      </w:r>
    </w:p>
    <w:p w:rsidR="00A659E7" w:rsidRPr="007824D0" w:rsidRDefault="00A659E7" w:rsidP="00A659E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7824D0">
        <w:rPr>
          <w:rFonts w:ascii="Times New Roman" w:hAnsi="Times New Roman" w:cs="Times New Roman"/>
          <w:sz w:val="18"/>
          <w:szCs w:val="18"/>
        </w:rPr>
        <w:t xml:space="preserve">К постановлению </w:t>
      </w:r>
    </w:p>
    <w:p w:rsidR="00A659E7" w:rsidRPr="007824D0" w:rsidRDefault="00A659E7" w:rsidP="00F17DEF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7824D0">
        <w:rPr>
          <w:rFonts w:ascii="Times New Roman" w:hAnsi="Times New Roman" w:cs="Times New Roman"/>
          <w:sz w:val="18"/>
          <w:szCs w:val="18"/>
        </w:rPr>
        <w:t xml:space="preserve">Главы </w:t>
      </w:r>
      <w:r w:rsidR="00F17DEF" w:rsidRPr="007824D0">
        <w:rPr>
          <w:rFonts w:ascii="Times New Roman" w:hAnsi="Times New Roman" w:cs="Times New Roman"/>
          <w:sz w:val="18"/>
          <w:szCs w:val="18"/>
        </w:rPr>
        <w:t>Муниципального образования</w:t>
      </w:r>
    </w:p>
    <w:p w:rsidR="00F17DEF" w:rsidRPr="007824D0" w:rsidRDefault="00F17DEF" w:rsidP="00F17DEF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7824D0">
        <w:rPr>
          <w:rFonts w:ascii="Times New Roman" w:hAnsi="Times New Roman" w:cs="Times New Roman"/>
          <w:sz w:val="18"/>
          <w:szCs w:val="18"/>
        </w:rPr>
        <w:t xml:space="preserve">сельское поселение «Куморское эвенкийское» </w:t>
      </w:r>
    </w:p>
    <w:p w:rsidR="00A659E7" w:rsidRPr="007824D0" w:rsidRDefault="00BF0676" w:rsidP="00A659E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21. 03. 2017</w:t>
      </w:r>
      <w:r w:rsidR="00A659E7" w:rsidRPr="007824D0">
        <w:rPr>
          <w:rFonts w:ascii="Times New Roman" w:hAnsi="Times New Roman" w:cs="Times New Roman"/>
          <w:sz w:val="18"/>
          <w:szCs w:val="18"/>
        </w:rPr>
        <w:t xml:space="preserve"> г</w:t>
      </w:r>
      <w:r w:rsidR="00A04424">
        <w:rPr>
          <w:rFonts w:ascii="Times New Roman" w:hAnsi="Times New Roman" w:cs="Times New Roman"/>
          <w:sz w:val="18"/>
          <w:szCs w:val="18"/>
        </w:rPr>
        <w:t>. № 12</w:t>
      </w:r>
    </w:p>
    <w:p w:rsidR="00A659E7" w:rsidRPr="00A659E7" w:rsidRDefault="00A659E7" w:rsidP="00A659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59E7" w:rsidRPr="00A659E7" w:rsidRDefault="00A659E7" w:rsidP="00A659E7">
      <w:pPr>
        <w:pStyle w:val="1"/>
        <w:rPr>
          <w:sz w:val="28"/>
          <w:szCs w:val="28"/>
        </w:rPr>
      </w:pPr>
      <w:r w:rsidRPr="00A659E7">
        <w:rPr>
          <w:sz w:val="28"/>
          <w:szCs w:val="28"/>
        </w:rPr>
        <w:t>ПОЛОЖЕНИЕ</w:t>
      </w:r>
    </w:p>
    <w:p w:rsidR="00A659E7" w:rsidRPr="00A659E7" w:rsidRDefault="00A659E7" w:rsidP="00A659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59E7" w:rsidRPr="00A659E7" w:rsidRDefault="00A659E7" w:rsidP="00A659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59E7">
        <w:rPr>
          <w:rFonts w:ascii="Times New Roman" w:hAnsi="Times New Roman" w:cs="Times New Roman"/>
          <w:b/>
          <w:bCs/>
          <w:sz w:val="28"/>
          <w:szCs w:val="28"/>
        </w:rPr>
        <w:t>Об организации обучения населения мерам пожарной</w:t>
      </w:r>
    </w:p>
    <w:p w:rsidR="00A659E7" w:rsidRPr="00A659E7" w:rsidRDefault="00A659E7" w:rsidP="00A659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59E7">
        <w:rPr>
          <w:rFonts w:ascii="Times New Roman" w:hAnsi="Times New Roman" w:cs="Times New Roman"/>
          <w:b/>
          <w:bCs/>
          <w:sz w:val="28"/>
          <w:szCs w:val="28"/>
        </w:rPr>
        <w:t xml:space="preserve">безопасности и проведению противопожарной пропаганды </w:t>
      </w:r>
      <w:proofErr w:type="gramStart"/>
      <w:r w:rsidRPr="00A659E7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</w:p>
    <w:p w:rsidR="00A659E7" w:rsidRPr="00A659E7" w:rsidRDefault="00A659E7" w:rsidP="00A659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59E7"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и </w:t>
      </w:r>
      <w:r w:rsidR="00F17DE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сельского поселения «Куморское </w:t>
      </w:r>
      <w:proofErr w:type="gramStart"/>
      <w:r w:rsidR="00F17DEF">
        <w:rPr>
          <w:rFonts w:ascii="Times New Roman" w:hAnsi="Times New Roman" w:cs="Times New Roman"/>
          <w:b/>
          <w:bCs/>
          <w:sz w:val="28"/>
          <w:szCs w:val="28"/>
        </w:rPr>
        <w:t>эвенкийское</w:t>
      </w:r>
      <w:proofErr w:type="gramEnd"/>
      <w:r w:rsidR="00F17DEF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A659E7" w:rsidRPr="00A659E7" w:rsidRDefault="00A659E7" w:rsidP="00A659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9E7" w:rsidRPr="00A659E7" w:rsidRDefault="00A659E7" w:rsidP="00A659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9E7" w:rsidRPr="00A659E7" w:rsidRDefault="00A659E7" w:rsidP="00A659E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Противопожарная пропаганда-это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й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. Противопожарная пропаганда и обучение мерам пожарной безопасности является одной из форм профилактики пожаров и гибели людей при них.</w:t>
      </w:r>
    </w:p>
    <w:p w:rsidR="00A659E7" w:rsidRPr="00A659E7" w:rsidRDefault="00A659E7" w:rsidP="00A659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9E7" w:rsidRPr="00A659E7" w:rsidRDefault="00A659E7" w:rsidP="00A659E7">
      <w:pPr>
        <w:pStyle w:val="a5"/>
        <w:rPr>
          <w:sz w:val="28"/>
          <w:szCs w:val="28"/>
        </w:rPr>
      </w:pPr>
      <w:r w:rsidRPr="00A659E7">
        <w:rPr>
          <w:sz w:val="28"/>
          <w:szCs w:val="28"/>
        </w:rPr>
        <w:t>Против</w:t>
      </w:r>
      <w:r w:rsidR="00F17DEF">
        <w:rPr>
          <w:sz w:val="28"/>
          <w:szCs w:val="28"/>
        </w:rPr>
        <w:t>опожарную пропаганду проводят: А</w:t>
      </w:r>
      <w:r w:rsidRPr="00A659E7">
        <w:rPr>
          <w:sz w:val="28"/>
          <w:szCs w:val="28"/>
        </w:rPr>
        <w:t>дминистрация</w:t>
      </w:r>
      <w:r w:rsidR="00F17DEF">
        <w:rPr>
          <w:sz w:val="28"/>
          <w:szCs w:val="28"/>
        </w:rPr>
        <w:t xml:space="preserve"> Муниципального образования сельского поселения «Куморское </w:t>
      </w:r>
      <w:proofErr w:type="gramStart"/>
      <w:r w:rsidR="00F17DEF">
        <w:rPr>
          <w:sz w:val="28"/>
          <w:szCs w:val="28"/>
        </w:rPr>
        <w:t>эвенкийское</w:t>
      </w:r>
      <w:proofErr w:type="gramEnd"/>
      <w:r w:rsidR="00F17DEF">
        <w:rPr>
          <w:sz w:val="28"/>
          <w:szCs w:val="28"/>
        </w:rPr>
        <w:t>»</w:t>
      </w:r>
      <w:r w:rsidRPr="00A659E7">
        <w:rPr>
          <w:sz w:val="28"/>
          <w:szCs w:val="28"/>
        </w:rPr>
        <w:t>, пожарная охрана и организации. Противопожарная пропаганда и обучение населения мерам пожарной безопасности проводится на постоянной основе и непрерывно.</w:t>
      </w:r>
    </w:p>
    <w:p w:rsidR="00A659E7" w:rsidRPr="00A659E7" w:rsidRDefault="00A659E7" w:rsidP="00A659E7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A659E7" w:rsidRPr="00A659E7" w:rsidRDefault="00A659E7" w:rsidP="00A659E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 xml:space="preserve">Противопожарная пропаганда и обучение населения мерам пожарной безопасности </w:t>
      </w:r>
      <w:proofErr w:type="gramStart"/>
      <w:r w:rsidRPr="00A659E7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A659E7" w:rsidRPr="00A659E7" w:rsidRDefault="00A659E7" w:rsidP="00A659E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 xml:space="preserve">      месту жительства осуществляется </w:t>
      </w:r>
      <w:proofErr w:type="gramStart"/>
      <w:r w:rsidRPr="00A659E7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A659E7">
        <w:rPr>
          <w:rFonts w:ascii="Times New Roman" w:hAnsi="Times New Roman" w:cs="Times New Roman"/>
          <w:sz w:val="28"/>
          <w:szCs w:val="28"/>
        </w:rPr>
        <w:t>:</w:t>
      </w:r>
    </w:p>
    <w:p w:rsidR="00A659E7" w:rsidRPr="00A659E7" w:rsidRDefault="00A659E7" w:rsidP="00A659E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Тематические выставки, смотры, конференции, конкурсы.</w:t>
      </w:r>
    </w:p>
    <w:p w:rsidR="00A659E7" w:rsidRPr="00A659E7" w:rsidRDefault="00A659E7" w:rsidP="00A659E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Средства печати - выпуск специальной литературы и рекламной продукции, листовок, памяток, публикации в газетах и журналах</w:t>
      </w:r>
    </w:p>
    <w:p w:rsidR="00A659E7" w:rsidRPr="00A659E7" w:rsidRDefault="00A659E7" w:rsidP="00A659E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Радио, телевидение, обучающие теле и радиопередачи, кинофильмы, телефонные линии;</w:t>
      </w:r>
    </w:p>
    <w:p w:rsidR="00A659E7" w:rsidRPr="00A659E7" w:rsidRDefault="00A659E7" w:rsidP="00A659E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Устную агитацию – доклады, лекции, беседы;</w:t>
      </w:r>
    </w:p>
    <w:p w:rsidR="00A659E7" w:rsidRPr="00A659E7" w:rsidRDefault="00A659E7" w:rsidP="00A659E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659E7">
        <w:rPr>
          <w:rFonts w:ascii="Times New Roman" w:hAnsi="Times New Roman" w:cs="Times New Roman"/>
          <w:sz w:val="28"/>
          <w:szCs w:val="28"/>
        </w:rPr>
        <w:t>Средства наглядной агитации – аншлаги, плакаты, панно, иллюстрации, буклеты, альбомы, компьютерные технологии;</w:t>
      </w:r>
      <w:proofErr w:type="gramEnd"/>
    </w:p>
    <w:p w:rsidR="00A659E7" w:rsidRPr="00A659E7" w:rsidRDefault="00A659E7" w:rsidP="00A659E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lastRenderedPageBreak/>
        <w:t>Сходы граждан, на которых также принимаются решения по вопросам обеспечения пожарной безопасности в границах поселения.</w:t>
      </w:r>
    </w:p>
    <w:p w:rsidR="00A659E7" w:rsidRPr="00A659E7" w:rsidRDefault="00A659E7" w:rsidP="00A659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9E7" w:rsidRPr="00A659E7" w:rsidRDefault="00A659E7" w:rsidP="00A659E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Обучение учащихся средних общеобразовательных школ и воспитанников дошкольных учреждений мерами пожарной безопасности осуществляются посредствам:</w:t>
      </w:r>
    </w:p>
    <w:p w:rsidR="00A659E7" w:rsidRPr="00A659E7" w:rsidRDefault="00A659E7" w:rsidP="00A659E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Преподавания в рамках ОБЖ;</w:t>
      </w:r>
    </w:p>
    <w:p w:rsidR="00A659E7" w:rsidRPr="00A659E7" w:rsidRDefault="00A659E7" w:rsidP="00A659E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Тематических творческих конкурсов среди детей любой возрастной группы</w:t>
      </w:r>
    </w:p>
    <w:p w:rsidR="00A659E7" w:rsidRPr="00A659E7" w:rsidRDefault="00A659E7" w:rsidP="00A659E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Спортивных мероприятий по пожарно-прикладному спорту среди школьников и учащихся школ</w:t>
      </w:r>
    </w:p>
    <w:p w:rsidR="00A659E7" w:rsidRPr="00A659E7" w:rsidRDefault="00A659E7" w:rsidP="00A659E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 xml:space="preserve">Экскурсии в </w:t>
      </w:r>
      <w:proofErr w:type="gramStart"/>
      <w:r w:rsidRPr="00A659E7">
        <w:rPr>
          <w:rFonts w:ascii="Times New Roman" w:hAnsi="Times New Roman" w:cs="Times New Roman"/>
          <w:sz w:val="28"/>
          <w:szCs w:val="28"/>
        </w:rPr>
        <w:t>пожарно-спасательное</w:t>
      </w:r>
      <w:proofErr w:type="gramEnd"/>
      <w:r w:rsidRPr="00A659E7">
        <w:rPr>
          <w:rFonts w:ascii="Times New Roman" w:hAnsi="Times New Roman" w:cs="Times New Roman"/>
          <w:sz w:val="28"/>
          <w:szCs w:val="28"/>
        </w:rPr>
        <w:t xml:space="preserve"> подразделения с показом техники, и проведением открытого урока обеспечения безопасности жизни</w:t>
      </w:r>
    </w:p>
    <w:p w:rsidR="00A659E7" w:rsidRPr="00A659E7" w:rsidRDefault="00A659E7" w:rsidP="00A659E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Организации тематических утренников, КВН, тематических игр, викторин</w:t>
      </w:r>
    </w:p>
    <w:p w:rsidR="00A659E7" w:rsidRPr="00A659E7" w:rsidRDefault="00A659E7" w:rsidP="00A659E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 xml:space="preserve">Организации работы в летних оздоровительных лагерях </w:t>
      </w:r>
    </w:p>
    <w:p w:rsidR="00A659E7" w:rsidRPr="00A659E7" w:rsidRDefault="00A659E7" w:rsidP="00A659E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Создание дружин юных пожарных (ДЮП)</w:t>
      </w:r>
    </w:p>
    <w:p w:rsidR="00A659E7" w:rsidRPr="00A659E7" w:rsidRDefault="00A659E7" w:rsidP="00A659E7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Оформление уголков пожарной безопасности.</w:t>
      </w:r>
    </w:p>
    <w:p w:rsidR="00A659E7" w:rsidRPr="00A659E7" w:rsidRDefault="00A659E7" w:rsidP="00A659E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 xml:space="preserve">Организацию работы по пропаганде мер пожарной безопасности, обучения населения </w:t>
      </w:r>
    </w:p>
    <w:p w:rsidR="00F17DEF" w:rsidRDefault="00A659E7" w:rsidP="00F17DE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 xml:space="preserve">      мерам пожарной безопасности осуществляет  должностное лицо администрации поселения, уполномоченное </w:t>
      </w:r>
      <w:r w:rsidR="00F17DEF">
        <w:rPr>
          <w:rFonts w:ascii="Times New Roman" w:hAnsi="Times New Roman" w:cs="Times New Roman"/>
          <w:sz w:val="28"/>
          <w:szCs w:val="28"/>
        </w:rPr>
        <w:t>Главой Муниципального образования сельского поселения «Куморское эвенкийское»;</w:t>
      </w:r>
    </w:p>
    <w:p w:rsidR="00A659E7" w:rsidRPr="00A659E7" w:rsidRDefault="00A659E7" w:rsidP="00A659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Должностное лицо администрации поселения, ответственное за проведение противопожарной</w:t>
      </w:r>
      <w:r w:rsidR="00F17DEF">
        <w:rPr>
          <w:rFonts w:ascii="Times New Roman" w:hAnsi="Times New Roman" w:cs="Times New Roman"/>
          <w:sz w:val="28"/>
          <w:szCs w:val="28"/>
        </w:rPr>
        <w:t xml:space="preserve"> </w:t>
      </w:r>
      <w:r w:rsidRPr="00A659E7">
        <w:rPr>
          <w:rFonts w:ascii="Times New Roman" w:hAnsi="Times New Roman" w:cs="Times New Roman"/>
          <w:sz w:val="28"/>
          <w:szCs w:val="28"/>
        </w:rPr>
        <w:t>пропаганды и обучения населения мерам пожарной безопасности, ведет всю необходимую документацию по планированию и учёту работы, контролирует её ведени</w:t>
      </w:r>
      <w:r w:rsidR="00F17DEF">
        <w:rPr>
          <w:rFonts w:ascii="Times New Roman" w:hAnsi="Times New Roman" w:cs="Times New Roman"/>
          <w:sz w:val="28"/>
          <w:szCs w:val="28"/>
        </w:rPr>
        <w:t xml:space="preserve">и </w:t>
      </w:r>
      <w:r w:rsidRPr="00A659E7">
        <w:rPr>
          <w:rFonts w:ascii="Times New Roman" w:hAnsi="Times New Roman" w:cs="Times New Roman"/>
          <w:sz w:val="28"/>
          <w:szCs w:val="28"/>
        </w:rPr>
        <w:t>руководителями учреждений и организаций.</w:t>
      </w:r>
      <w:r w:rsidR="00F17DEF">
        <w:rPr>
          <w:rFonts w:ascii="Times New Roman" w:hAnsi="Times New Roman" w:cs="Times New Roman"/>
          <w:sz w:val="28"/>
          <w:szCs w:val="28"/>
        </w:rPr>
        <w:t xml:space="preserve"> </w:t>
      </w:r>
      <w:r w:rsidRPr="00A659E7">
        <w:rPr>
          <w:rFonts w:ascii="Times New Roman" w:hAnsi="Times New Roman" w:cs="Times New Roman"/>
          <w:sz w:val="28"/>
          <w:szCs w:val="28"/>
        </w:rPr>
        <w:t>Проведение противопожарной пропаганды и обучение населения мерам пожарной</w:t>
      </w:r>
      <w:r w:rsidR="00F17DEF">
        <w:rPr>
          <w:rFonts w:ascii="Times New Roman" w:hAnsi="Times New Roman" w:cs="Times New Roman"/>
          <w:sz w:val="28"/>
          <w:szCs w:val="28"/>
        </w:rPr>
        <w:t xml:space="preserve"> </w:t>
      </w:r>
      <w:r w:rsidRPr="00A659E7">
        <w:rPr>
          <w:rFonts w:ascii="Times New Roman" w:hAnsi="Times New Roman" w:cs="Times New Roman"/>
          <w:sz w:val="28"/>
          <w:szCs w:val="28"/>
        </w:rPr>
        <w:t>безопасности может возлагаться на инструкторов пожарной профилактики.</w:t>
      </w:r>
    </w:p>
    <w:p w:rsidR="00A659E7" w:rsidRPr="00F17DEF" w:rsidRDefault="00A659E7" w:rsidP="00F17DE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59E7">
        <w:rPr>
          <w:rFonts w:ascii="Times New Roman" w:hAnsi="Times New Roman" w:cs="Times New Roman"/>
          <w:sz w:val="28"/>
          <w:szCs w:val="28"/>
        </w:rPr>
        <w:t>Финансирование противопожарной пропаганды и обучение населения мерам пожарно</w:t>
      </w:r>
      <w:r w:rsidR="00F17DEF">
        <w:rPr>
          <w:rFonts w:ascii="Times New Roman" w:hAnsi="Times New Roman" w:cs="Times New Roman"/>
          <w:sz w:val="28"/>
          <w:szCs w:val="28"/>
        </w:rPr>
        <w:t xml:space="preserve">й </w:t>
      </w:r>
      <w:r w:rsidRPr="00F17DEF">
        <w:rPr>
          <w:rFonts w:ascii="Times New Roman" w:hAnsi="Times New Roman" w:cs="Times New Roman"/>
          <w:sz w:val="28"/>
          <w:szCs w:val="28"/>
        </w:rPr>
        <w:t>безопасности осуществляется из средств бюджета поселения.</w:t>
      </w:r>
    </w:p>
    <w:p w:rsidR="004623E0" w:rsidRPr="00A659E7" w:rsidRDefault="004623E0" w:rsidP="00A659E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623E0" w:rsidRPr="00A659E7" w:rsidSect="000C7C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D3A2D"/>
    <w:multiLevelType w:val="hybridMultilevel"/>
    <w:tmpl w:val="E18C4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2922A6"/>
    <w:multiLevelType w:val="hybridMultilevel"/>
    <w:tmpl w:val="01DCA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compat/>
  <w:rsids>
    <w:rsidRoot w:val="00CD1FAB"/>
    <w:rsid w:val="00031F1C"/>
    <w:rsid w:val="000C7CA0"/>
    <w:rsid w:val="000F49D4"/>
    <w:rsid w:val="001E5BB0"/>
    <w:rsid w:val="004623E0"/>
    <w:rsid w:val="004E2330"/>
    <w:rsid w:val="00533F30"/>
    <w:rsid w:val="005978F4"/>
    <w:rsid w:val="007570A6"/>
    <w:rsid w:val="007824D0"/>
    <w:rsid w:val="007955EF"/>
    <w:rsid w:val="00A04424"/>
    <w:rsid w:val="00A37802"/>
    <w:rsid w:val="00A56086"/>
    <w:rsid w:val="00A659E7"/>
    <w:rsid w:val="00BF0676"/>
    <w:rsid w:val="00CD1FAB"/>
    <w:rsid w:val="00CD2BE4"/>
    <w:rsid w:val="00EF0CF6"/>
    <w:rsid w:val="00F17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3E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A659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3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659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A659E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65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659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A30EB-8A4F-4B6E-895C-D42AFD5B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AMA-MALIK</dc:creator>
  <cp:keywords/>
  <dc:description/>
  <cp:lastModifiedBy>Admin</cp:lastModifiedBy>
  <cp:revision>14</cp:revision>
  <cp:lastPrinted>2015-07-21T04:02:00Z</cp:lastPrinted>
  <dcterms:created xsi:type="dcterms:W3CDTF">2013-12-23T12:32:00Z</dcterms:created>
  <dcterms:modified xsi:type="dcterms:W3CDTF">2017-03-22T11:05:00Z</dcterms:modified>
</cp:coreProperties>
</file>